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44DC" w14:textId="175E2F55" w:rsidR="001660B7" w:rsidRDefault="001660B7" w:rsidP="007C6047">
      <w:pPr>
        <w:spacing w:before="240" w:after="120"/>
        <w:ind w:left="6381"/>
        <w:jc w:val="right"/>
        <w:rPr>
          <w:sz w:val="22"/>
          <w:szCs w:val="22"/>
        </w:rPr>
      </w:pPr>
    </w:p>
    <w:p w14:paraId="28D49F78" w14:textId="783613EC" w:rsidR="002A6E00" w:rsidRPr="007C6047" w:rsidRDefault="002A6E00" w:rsidP="007C6047">
      <w:pPr>
        <w:spacing w:before="240" w:after="120"/>
        <w:ind w:left="6381"/>
        <w:jc w:val="right"/>
        <w:rPr>
          <w:sz w:val="22"/>
          <w:szCs w:val="22"/>
        </w:rPr>
      </w:pPr>
      <w:r w:rsidRPr="007C6047">
        <w:rPr>
          <w:sz w:val="22"/>
          <w:szCs w:val="22"/>
        </w:rPr>
        <w:t xml:space="preserve">ZŁĄCZNIK NR </w:t>
      </w:r>
      <w:r w:rsidR="00333E13">
        <w:rPr>
          <w:sz w:val="22"/>
          <w:szCs w:val="22"/>
        </w:rPr>
        <w:t>6</w:t>
      </w:r>
      <w:r w:rsidRPr="007C6047">
        <w:rPr>
          <w:sz w:val="22"/>
          <w:szCs w:val="22"/>
        </w:rPr>
        <w:t xml:space="preserve"> DO UMOWY</w:t>
      </w:r>
    </w:p>
    <w:p w14:paraId="7FF6931C" w14:textId="77777777" w:rsidR="002A6E00" w:rsidRPr="007C6047" w:rsidRDefault="002A6E00" w:rsidP="007C6047">
      <w:pPr>
        <w:spacing w:before="240" w:after="120"/>
        <w:jc w:val="center"/>
        <w:rPr>
          <w:sz w:val="22"/>
          <w:szCs w:val="22"/>
        </w:rPr>
      </w:pPr>
    </w:p>
    <w:p w14:paraId="3176952E" w14:textId="77777777" w:rsidR="002A6E00" w:rsidRPr="007C6047" w:rsidRDefault="002A6E00" w:rsidP="007C6047">
      <w:pPr>
        <w:spacing w:before="240" w:after="120"/>
        <w:jc w:val="center"/>
        <w:rPr>
          <w:sz w:val="22"/>
          <w:szCs w:val="22"/>
        </w:rPr>
      </w:pPr>
      <w:r w:rsidRPr="007C6047">
        <w:rPr>
          <w:sz w:val="22"/>
          <w:szCs w:val="22"/>
        </w:rPr>
        <w:t>WZÓR KARTY ZGŁOSZENIA WADY</w:t>
      </w:r>
    </w:p>
    <w:p w14:paraId="6A6A8F3D" w14:textId="77777777" w:rsidR="002A6E00" w:rsidRPr="007C6047" w:rsidRDefault="002A6E00" w:rsidP="007C6047">
      <w:pPr>
        <w:spacing w:before="240" w:after="120"/>
        <w:rPr>
          <w:sz w:val="22"/>
          <w:szCs w:val="22"/>
        </w:rPr>
      </w:pPr>
    </w:p>
    <w:tbl>
      <w:tblPr>
        <w:tblW w:w="0" w:type="auto"/>
        <w:tblInd w:w="229" w:type="dxa"/>
        <w:tblLayout w:type="fixed"/>
        <w:tblLook w:val="0000" w:firstRow="0" w:lastRow="0" w:firstColumn="0" w:lastColumn="0" w:noHBand="0" w:noVBand="0"/>
      </w:tblPr>
      <w:tblGrid>
        <w:gridCol w:w="2760"/>
        <w:gridCol w:w="6820"/>
      </w:tblGrid>
      <w:tr w:rsidR="002A6E00" w:rsidRPr="007C6047" w14:paraId="104CA77E" w14:textId="77777777" w:rsidTr="004F4A8B">
        <w:trPr>
          <w:trHeight w:hRule="exact" w:val="8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1904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  <w:r w:rsidRPr="007C6047">
              <w:rPr>
                <w:sz w:val="22"/>
                <w:szCs w:val="22"/>
              </w:rPr>
              <w:t>Numer kolejny zgłoszenia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599D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</w:p>
        </w:tc>
      </w:tr>
      <w:tr w:rsidR="002A6E00" w:rsidRPr="007C6047" w14:paraId="0427A20C" w14:textId="77777777" w:rsidTr="004F4A8B">
        <w:trPr>
          <w:trHeight w:hRule="exact" w:val="8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3CE0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  <w:r w:rsidRPr="007C6047">
              <w:rPr>
                <w:sz w:val="22"/>
                <w:szCs w:val="22"/>
              </w:rPr>
              <w:t>Data wykrycia wady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4EBE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</w:p>
        </w:tc>
      </w:tr>
      <w:tr w:rsidR="002A6E00" w:rsidRPr="007C6047" w14:paraId="44E6AD9D" w14:textId="77777777" w:rsidTr="004F4A8B">
        <w:trPr>
          <w:trHeight w:hRule="exact" w:val="8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063B9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  <w:r w:rsidRPr="007C6047">
              <w:rPr>
                <w:sz w:val="22"/>
                <w:szCs w:val="22"/>
              </w:rPr>
              <w:t>Obiekt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A757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</w:p>
        </w:tc>
      </w:tr>
      <w:tr w:rsidR="002A6E00" w:rsidRPr="007C6047" w14:paraId="5835D211" w14:textId="77777777" w:rsidTr="004F4A8B">
        <w:trPr>
          <w:trHeight w:hRule="exact" w:val="8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475C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  <w:r w:rsidRPr="007C6047">
              <w:rPr>
                <w:sz w:val="22"/>
                <w:szCs w:val="22"/>
              </w:rPr>
              <w:t>Osoba zgłaszająca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80C4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</w:p>
        </w:tc>
      </w:tr>
      <w:tr w:rsidR="002A6E00" w:rsidRPr="007C6047" w14:paraId="5D6C148A" w14:textId="77777777" w:rsidTr="004F4A8B">
        <w:trPr>
          <w:trHeight w:hRule="exact" w:val="8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C17A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  <w:r w:rsidRPr="007C6047">
              <w:rPr>
                <w:sz w:val="22"/>
                <w:szCs w:val="22"/>
              </w:rPr>
              <w:t>Osoba do kontaktu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1CFD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</w:p>
        </w:tc>
      </w:tr>
      <w:tr w:rsidR="002A6E00" w:rsidRPr="007C6047" w14:paraId="6B34BDE8" w14:textId="77777777" w:rsidTr="004F4A8B">
        <w:trPr>
          <w:trHeight w:hRule="exact" w:val="8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CCAED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  <w:r w:rsidRPr="007C6047">
              <w:rPr>
                <w:sz w:val="22"/>
                <w:szCs w:val="22"/>
              </w:rPr>
              <w:t>Lokalizacja wady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A2F2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</w:p>
        </w:tc>
      </w:tr>
      <w:tr w:rsidR="002A6E00" w:rsidRPr="007C6047" w14:paraId="1F70A9EC" w14:textId="77777777" w:rsidTr="004F4A8B">
        <w:trPr>
          <w:trHeight w:hRule="exact" w:val="8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5CA0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  <w:r w:rsidRPr="007C6047">
              <w:rPr>
                <w:sz w:val="22"/>
                <w:szCs w:val="22"/>
              </w:rPr>
              <w:t>Dokładny opis wady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485B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</w:p>
        </w:tc>
      </w:tr>
      <w:tr w:rsidR="002A6E00" w:rsidRPr="007C6047" w14:paraId="02BF21AF" w14:textId="77777777" w:rsidTr="004F4A8B">
        <w:trPr>
          <w:trHeight w:hRule="exact" w:val="8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7490" w14:textId="77777777" w:rsidR="002A6E00" w:rsidRPr="007C6047" w:rsidRDefault="002A6E00" w:rsidP="007C6047">
            <w:pPr>
              <w:spacing w:before="240" w:after="120"/>
              <w:rPr>
                <w:sz w:val="22"/>
                <w:szCs w:val="22"/>
              </w:rPr>
            </w:pPr>
            <w:r w:rsidRPr="007C6047">
              <w:rPr>
                <w:sz w:val="22"/>
                <w:szCs w:val="22"/>
              </w:rPr>
              <w:t>Podjęte działania zabezpieczające i zapobiegawcze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8A23" w14:textId="77777777" w:rsidR="002A6E00" w:rsidRPr="007C6047" w:rsidRDefault="002A6E00" w:rsidP="007C6047">
            <w:pPr>
              <w:snapToGrid w:val="0"/>
              <w:spacing w:before="240" w:after="120"/>
              <w:rPr>
                <w:sz w:val="22"/>
                <w:szCs w:val="22"/>
              </w:rPr>
            </w:pPr>
          </w:p>
        </w:tc>
      </w:tr>
    </w:tbl>
    <w:p w14:paraId="797BD631" w14:textId="77777777" w:rsidR="002A6E00" w:rsidRPr="007C6047" w:rsidRDefault="002A6E00" w:rsidP="007C6047">
      <w:pPr>
        <w:spacing w:before="240" w:after="120"/>
        <w:rPr>
          <w:sz w:val="22"/>
          <w:szCs w:val="22"/>
        </w:rPr>
      </w:pPr>
    </w:p>
    <w:p w14:paraId="1ED508AC" w14:textId="77777777" w:rsidR="002A6E00" w:rsidRPr="007C6047" w:rsidRDefault="002A6E00" w:rsidP="007C6047">
      <w:pPr>
        <w:spacing w:before="240" w:after="120"/>
        <w:rPr>
          <w:sz w:val="22"/>
          <w:szCs w:val="22"/>
        </w:rPr>
      </w:pPr>
    </w:p>
    <w:p w14:paraId="6DBA640E" w14:textId="77777777" w:rsidR="002A6E00" w:rsidRPr="007C6047" w:rsidRDefault="002A6E00" w:rsidP="007C6047">
      <w:pPr>
        <w:spacing w:before="240" w:after="120"/>
        <w:rPr>
          <w:sz w:val="22"/>
          <w:szCs w:val="22"/>
        </w:rPr>
      </w:pPr>
    </w:p>
    <w:p w14:paraId="229D686C" w14:textId="77777777" w:rsidR="002A6E00" w:rsidRPr="007C6047" w:rsidRDefault="002A6E00" w:rsidP="007C6047">
      <w:pPr>
        <w:spacing w:before="240" w:after="120"/>
        <w:rPr>
          <w:sz w:val="22"/>
          <w:szCs w:val="22"/>
        </w:rPr>
      </w:pPr>
    </w:p>
    <w:p w14:paraId="0BBBAA1D" w14:textId="77777777" w:rsidR="002A6E00" w:rsidRPr="007C6047" w:rsidRDefault="002A6E00" w:rsidP="007C6047">
      <w:pPr>
        <w:spacing w:before="240" w:after="120"/>
        <w:rPr>
          <w:sz w:val="22"/>
          <w:szCs w:val="22"/>
        </w:rPr>
      </w:pPr>
    </w:p>
    <w:p w14:paraId="3979DAD3" w14:textId="77777777" w:rsidR="002A6E00" w:rsidRPr="007C6047" w:rsidRDefault="002A6E00" w:rsidP="007C6047">
      <w:pPr>
        <w:spacing w:before="240" w:after="120"/>
        <w:rPr>
          <w:sz w:val="22"/>
          <w:szCs w:val="22"/>
        </w:rPr>
      </w:pPr>
    </w:p>
    <w:p w14:paraId="008693E0" w14:textId="5272B00F" w:rsidR="007C6047" w:rsidRPr="007C6047" w:rsidRDefault="002A6E00" w:rsidP="009F3A04">
      <w:pPr>
        <w:tabs>
          <w:tab w:val="left" w:pos="6120"/>
        </w:tabs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Data zgłoszenia:                                        </w:t>
      </w:r>
      <w:r w:rsidRPr="007C6047">
        <w:rPr>
          <w:sz w:val="22"/>
          <w:szCs w:val="22"/>
        </w:rPr>
        <w:tab/>
      </w:r>
      <w:r w:rsidRPr="007C6047">
        <w:rPr>
          <w:sz w:val="22"/>
          <w:szCs w:val="22"/>
        </w:rPr>
        <w:tab/>
      </w:r>
      <w:r w:rsidRPr="007C6047">
        <w:rPr>
          <w:sz w:val="22"/>
          <w:szCs w:val="22"/>
        </w:rPr>
        <w:tab/>
        <w:t xml:space="preserve">Podpis zgłaszającego:  </w:t>
      </w:r>
      <w:r w:rsidRPr="007C6047">
        <w:rPr>
          <w:sz w:val="22"/>
          <w:szCs w:val="22"/>
        </w:rPr>
        <w:tab/>
      </w:r>
    </w:p>
    <w:sectPr w:rsidR="007C6047" w:rsidRPr="007C6047" w:rsidSect="00F1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0CBA" w14:textId="77777777" w:rsidR="00451442" w:rsidRDefault="00451442">
      <w:r>
        <w:separator/>
      </w:r>
    </w:p>
  </w:endnote>
  <w:endnote w:type="continuationSeparator" w:id="0">
    <w:p w14:paraId="144E29A5" w14:textId="77777777" w:rsidR="00451442" w:rsidRDefault="0045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3D86" w14:textId="77777777" w:rsidR="00EA6E90" w:rsidRDefault="00EA6E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033"/>
    </w:tblGrid>
    <w:tr w:rsidR="00EA6E90" w:rsidRPr="00AE3B40" w14:paraId="72F9EE0E" w14:textId="77777777" w:rsidTr="008B0F5B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EC0E45" w14:textId="345F68AF" w:rsidR="00EA6E90" w:rsidRPr="00AE3B40" w:rsidRDefault="00EA6E90" w:rsidP="00EA6E90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FA1458">
            <w:rPr>
              <w:color w:val="808080" w:themeColor="background1" w:themeShade="80"/>
              <w:sz w:val="18"/>
              <w:szCs w:val="18"/>
            </w:rPr>
            <w:t>Zarząd Dróg Powiatowych w Białogardzie</w:t>
          </w:r>
        </w:p>
      </w:tc>
      <w:tc>
        <w:tcPr>
          <w:tcW w:w="503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EC1BF8" w14:textId="77777777" w:rsidR="00EA6E90" w:rsidRPr="00AE3B40" w:rsidRDefault="00EA6E90" w:rsidP="00EA6E90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EA6E90" w:rsidRPr="00AE3B40" w14:paraId="6908C581" w14:textId="77777777" w:rsidTr="008B0F5B">
      <w:trPr>
        <w:trHeight w:val="119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792E7DC0" w14:textId="68648A9F" w:rsidR="00EA6E90" w:rsidRPr="00AE3B40" w:rsidRDefault="00EA6E90" w:rsidP="00EA6E90">
          <w:pPr>
            <w:pStyle w:val="Stopka"/>
            <w:jc w:val="center"/>
            <w:rPr>
              <w:rFonts w:ascii="Arial" w:hAnsi="Arial" w:cs="Arial"/>
              <w:b/>
              <w:color w:val="5F5F5F"/>
              <w:sz w:val="16"/>
              <w:szCs w:val="16"/>
            </w:rPr>
          </w:pPr>
          <w:r w:rsidRPr="00FA1458">
            <w:rPr>
              <w:color w:val="808080" w:themeColor="background1" w:themeShade="80"/>
              <w:sz w:val="18"/>
              <w:szCs w:val="18"/>
            </w:rPr>
            <w:t>ul. Szosa Połczyńska 57, 78-200 Białogard</w:t>
          </w:r>
        </w:p>
      </w:tc>
      <w:tc>
        <w:tcPr>
          <w:tcW w:w="5033" w:type="dxa"/>
          <w:tcBorders>
            <w:top w:val="nil"/>
            <w:left w:val="nil"/>
            <w:bottom w:val="nil"/>
            <w:right w:val="nil"/>
          </w:tcBorders>
        </w:tcPr>
        <w:p w14:paraId="079B39E5" w14:textId="1449C6D4" w:rsidR="00EA6E90" w:rsidRPr="00AB02E5" w:rsidRDefault="00EA6E90" w:rsidP="00EA6E90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1</w: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108DD25D" w14:textId="77777777" w:rsidR="00451442" w:rsidRPr="00AE3B40" w:rsidRDefault="00451442">
    <w:pPr>
      <w:pStyle w:val="Stopka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E7D2" w14:textId="77777777" w:rsidR="00EA6E90" w:rsidRDefault="00EA6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8B84" w14:textId="77777777" w:rsidR="00451442" w:rsidRDefault="00451442">
      <w:r>
        <w:separator/>
      </w:r>
    </w:p>
  </w:footnote>
  <w:footnote w:type="continuationSeparator" w:id="0">
    <w:p w14:paraId="357D271A" w14:textId="77777777" w:rsidR="00451442" w:rsidRDefault="0045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B5BB" w14:textId="77777777" w:rsidR="00EA6E90" w:rsidRDefault="00EA6E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9DCA" w14:textId="77777777" w:rsidR="00EA6E90" w:rsidRDefault="00EA6E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2777" w14:textId="77777777" w:rsidR="00EA6E90" w:rsidRDefault="00EA6E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07A"/>
    <w:multiLevelType w:val="hybridMultilevel"/>
    <w:tmpl w:val="64FE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0004080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66B52"/>
    <w:multiLevelType w:val="hybridMultilevel"/>
    <w:tmpl w:val="F9F26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C00"/>
    <w:multiLevelType w:val="hybridMultilevel"/>
    <w:tmpl w:val="CF86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A89"/>
    <w:multiLevelType w:val="hybridMultilevel"/>
    <w:tmpl w:val="04F0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138DB"/>
    <w:multiLevelType w:val="hybridMultilevel"/>
    <w:tmpl w:val="D380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5226"/>
    <w:multiLevelType w:val="hybridMultilevel"/>
    <w:tmpl w:val="75EEA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67683"/>
    <w:multiLevelType w:val="hybridMultilevel"/>
    <w:tmpl w:val="02EC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41622"/>
    <w:multiLevelType w:val="hybridMultilevel"/>
    <w:tmpl w:val="D380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9717">
    <w:abstractNumId w:val="1"/>
  </w:num>
  <w:num w:numId="2" w16cid:durableId="1460297386">
    <w:abstractNumId w:val="2"/>
  </w:num>
  <w:num w:numId="3" w16cid:durableId="1642491925">
    <w:abstractNumId w:val="18"/>
  </w:num>
  <w:num w:numId="4" w16cid:durableId="2060201930">
    <w:abstractNumId w:val="4"/>
  </w:num>
  <w:num w:numId="5" w16cid:durableId="1524972886">
    <w:abstractNumId w:val="7"/>
  </w:num>
  <w:num w:numId="6" w16cid:durableId="1203443113">
    <w:abstractNumId w:val="16"/>
  </w:num>
  <w:num w:numId="7" w16cid:durableId="2115514706">
    <w:abstractNumId w:val="21"/>
  </w:num>
  <w:num w:numId="8" w16cid:durableId="995651829">
    <w:abstractNumId w:val="27"/>
  </w:num>
  <w:num w:numId="9" w16cid:durableId="2047680426">
    <w:abstractNumId w:val="41"/>
  </w:num>
  <w:num w:numId="10" w16cid:durableId="388774034">
    <w:abstractNumId w:val="12"/>
  </w:num>
  <w:num w:numId="11" w16cid:durableId="2110931628">
    <w:abstractNumId w:val="10"/>
  </w:num>
  <w:num w:numId="12" w16cid:durableId="858934354">
    <w:abstractNumId w:val="11"/>
  </w:num>
  <w:num w:numId="13" w16cid:durableId="1530949966">
    <w:abstractNumId w:val="36"/>
  </w:num>
  <w:num w:numId="14" w16cid:durableId="1844082598">
    <w:abstractNumId w:val="13"/>
  </w:num>
  <w:num w:numId="15" w16cid:durableId="11733246">
    <w:abstractNumId w:val="31"/>
  </w:num>
  <w:num w:numId="16" w16cid:durableId="1319919739">
    <w:abstractNumId w:val="22"/>
  </w:num>
  <w:num w:numId="17" w16cid:durableId="2124182893">
    <w:abstractNumId w:val="33"/>
  </w:num>
  <w:num w:numId="18" w16cid:durableId="1309894607">
    <w:abstractNumId w:val="9"/>
  </w:num>
  <w:num w:numId="19" w16cid:durableId="1784113565">
    <w:abstractNumId w:val="25"/>
  </w:num>
  <w:num w:numId="20" w16cid:durableId="875657642">
    <w:abstractNumId w:val="32"/>
  </w:num>
  <w:num w:numId="21" w16cid:durableId="1487621950">
    <w:abstractNumId w:val="23"/>
  </w:num>
  <w:num w:numId="22" w16cid:durableId="1181553577">
    <w:abstractNumId w:val="40"/>
  </w:num>
  <w:num w:numId="23" w16cid:durableId="1110123048">
    <w:abstractNumId w:val="20"/>
  </w:num>
  <w:num w:numId="24" w16cid:durableId="355468441">
    <w:abstractNumId w:val="6"/>
  </w:num>
  <w:num w:numId="25" w16cid:durableId="1239246307">
    <w:abstractNumId w:val="39"/>
  </w:num>
  <w:num w:numId="26" w16cid:durableId="564754973">
    <w:abstractNumId w:val="28"/>
  </w:num>
  <w:num w:numId="27" w16cid:durableId="1130705923">
    <w:abstractNumId w:val="29"/>
  </w:num>
  <w:num w:numId="28" w16cid:durableId="294870178">
    <w:abstractNumId w:val="17"/>
  </w:num>
  <w:num w:numId="29" w16cid:durableId="1577546578">
    <w:abstractNumId w:val="30"/>
  </w:num>
  <w:num w:numId="30" w16cid:durableId="1606184806">
    <w:abstractNumId w:val="26"/>
  </w:num>
  <w:num w:numId="31" w16cid:durableId="1529872666">
    <w:abstractNumId w:val="38"/>
  </w:num>
  <w:num w:numId="32" w16cid:durableId="1394691576">
    <w:abstractNumId w:val="35"/>
  </w:num>
  <w:num w:numId="33" w16cid:durableId="460612773">
    <w:abstractNumId w:val="15"/>
  </w:num>
  <w:num w:numId="34" w16cid:durableId="1712801041">
    <w:abstractNumId w:val="34"/>
  </w:num>
  <w:num w:numId="35" w16cid:durableId="614215295">
    <w:abstractNumId w:val="3"/>
  </w:num>
  <w:num w:numId="36" w16cid:durableId="1314213486">
    <w:abstractNumId w:val="5"/>
  </w:num>
  <w:num w:numId="37" w16cid:durableId="966055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2481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1779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9762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9768321">
    <w:abstractNumId w:val="0"/>
  </w:num>
  <w:num w:numId="42" w16cid:durableId="1759518633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60B7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4FE4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61FC8"/>
    <w:rsid w:val="00262193"/>
    <w:rsid w:val="0026270A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6E00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13"/>
    <w:rsid w:val="00333ECA"/>
    <w:rsid w:val="00334EE1"/>
    <w:rsid w:val="003372E7"/>
    <w:rsid w:val="00337C69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4A35"/>
    <w:rsid w:val="004069D2"/>
    <w:rsid w:val="00406A93"/>
    <w:rsid w:val="00407844"/>
    <w:rsid w:val="00407AA1"/>
    <w:rsid w:val="004100F0"/>
    <w:rsid w:val="00410921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2CD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654"/>
    <w:rsid w:val="00687499"/>
    <w:rsid w:val="00687E26"/>
    <w:rsid w:val="0069015D"/>
    <w:rsid w:val="00690D67"/>
    <w:rsid w:val="0069249C"/>
    <w:rsid w:val="00692D22"/>
    <w:rsid w:val="0069360E"/>
    <w:rsid w:val="00693C97"/>
    <w:rsid w:val="0069619A"/>
    <w:rsid w:val="006A32C6"/>
    <w:rsid w:val="006A332C"/>
    <w:rsid w:val="006A34F4"/>
    <w:rsid w:val="006A3B46"/>
    <w:rsid w:val="006A7F4A"/>
    <w:rsid w:val="006B17AD"/>
    <w:rsid w:val="006B5285"/>
    <w:rsid w:val="006C0B25"/>
    <w:rsid w:val="006C338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047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0F5B"/>
    <w:rsid w:val="008B1454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623D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DC8"/>
    <w:rsid w:val="009F1DB9"/>
    <w:rsid w:val="009F3A04"/>
    <w:rsid w:val="009F4697"/>
    <w:rsid w:val="009F57D8"/>
    <w:rsid w:val="009F6F6F"/>
    <w:rsid w:val="00A020F9"/>
    <w:rsid w:val="00A0231C"/>
    <w:rsid w:val="00A07763"/>
    <w:rsid w:val="00A10362"/>
    <w:rsid w:val="00A10DD9"/>
    <w:rsid w:val="00A1105E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3535E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624F"/>
    <w:rsid w:val="00B06ABE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A6E73"/>
    <w:rsid w:val="00BB0AD4"/>
    <w:rsid w:val="00BB1156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714C"/>
    <w:rsid w:val="00BD2FE9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BF5FE8"/>
    <w:rsid w:val="00C0091B"/>
    <w:rsid w:val="00C0192D"/>
    <w:rsid w:val="00C03139"/>
    <w:rsid w:val="00C03C7D"/>
    <w:rsid w:val="00C04BF8"/>
    <w:rsid w:val="00C06463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5E89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6E90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3AC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F20B788"/>
  <w15:docId w15:val="{9F8AC180-C313-4D3C-ACF7-4BC2103B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5C4-E5FE-4FF7-9B4F-099BCCE4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339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aswiatkowski</cp:lastModifiedBy>
  <cp:revision>64</cp:revision>
  <cp:lastPrinted>2016-08-04T06:22:00Z</cp:lastPrinted>
  <dcterms:created xsi:type="dcterms:W3CDTF">2021-01-08T13:03:00Z</dcterms:created>
  <dcterms:modified xsi:type="dcterms:W3CDTF">2025-04-03T10:27:00Z</dcterms:modified>
  <cp:category>Specyfikacje</cp:category>
</cp:coreProperties>
</file>